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4061" w:rsidR="00394061" w:rsidP="00394061" w:rsidRDefault="00394061" w14:paraId="68DA7E13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4061">
        <w:rPr>
          <w:rFonts w:ascii="Arial" w:hAnsi="Arial" w:cs="Arial"/>
          <w:b/>
          <w:sz w:val="24"/>
          <w:szCs w:val="24"/>
        </w:rPr>
        <w:t>Monthly Vacant Position(s) Report</w:t>
      </w:r>
    </w:p>
    <w:p w:rsidR="00394061" w:rsidP="00DD7FD5" w:rsidRDefault="0006695C" w14:paraId="21239178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25C53">
        <w:rPr>
          <w:rFonts w:ascii="Arial" w:hAnsi="Arial" w:cs="Arial"/>
          <w:b/>
          <w:sz w:val="24"/>
          <w:szCs w:val="24"/>
        </w:rPr>
        <w:t xml:space="preserve">ommunity </w:t>
      </w:r>
      <w:r>
        <w:rPr>
          <w:rFonts w:ascii="Arial" w:hAnsi="Arial" w:cs="Arial"/>
          <w:b/>
          <w:sz w:val="24"/>
          <w:szCs w:val="24"/>
        </w:rPr>
        <w:t>A</w:t>
      </w:r>
      <w:r w:rsidR="00C25C53">
        <w:rPr>
          <w:rFonts w:ascii="Arial" w:hAnsi="Arial" w:cs="Arial"/>
          <w:b/>
          <w:sz w:val="24"/>
          <w:szCs w:val="24"/>
        </w:rPr>
        <w:t xml:space="preserve">ction </w:t>
      </w:r>
      <w:r>
        <w:rPr>
          <w:rFonts w:ascii="Arial" w:hAnsi="Arial" w:cs="Arial"/>
          <w:b/>
          <w:sz w:val="24"/>
          <w:szCs w:val="24"/>
        </w:rPr>
        <w:t>T</w:t>
      </w:r>
      <w:r w:rsidR="00C25C53">
        <w:rPr>
          <w:rFonts w:ascii="Arial" w:hAnsi="Arial" w:cs="Arial"/>
          <w:b/>
          <w:sz w:val="24"/>
          <w:szCs w:val="24"/>
        </w:rPr>
        <w:t>eam (CAT)</w:t>
      </w:r>
      <w:r w:rsidRPr="00394061" w:rsidR="0039406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431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30"/>
        <w:gridCol w:w="5669"/>
        <w:gridCol w:w="3238"/>
        <w:gridCol w:w="3873"/>
      </w:tblGrid>
      <w:tr w:rsidR="002F13B6" w:rsidTr="002F13B6" w14:paraId="291DCDCB" w14:textId="77777777">
        <w:tc>
          <w:tcPr>
            <w:tcW w:w="1530" w:type="dxa"/>
          </w:tcPr>
          <w:p w:rsidR="002F13B6" w:rsidP="00394061" w:rsidRDefault="002F13B6" w14:paraId="6C90780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r: </w:t>
            </w:r>
          </w:p>
        </w:tc>
        <w:tc>
          <w:tcPr>
            <w:tcW w:w="5669" w:type="dxa"/>
            <w:tcBorders>
              <w:bottom w:val="inset" w:color="auto" w:sz="6" w:space="0"/>
            </w:tcBorders>
          </w:tcPr>
          <w:p w:rsidR="002F13B6" w:rsidP="00394061" w:rsidRDefault="003B4B5D" w14:paraId="7D591F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rcles of Care</w:t>
            </w:r>
          </w:p>
        </w:tc>
        <w:tc>
          <w:tcPr>
            <w:tcW w:w="3238" w:type="dxa"/>
          </w:tcPr>
          <w:p w:rsidR="002F13B6" w:rsidP="002F13B6" w:rsidRDefault="002F13B6" w14:paraId="5F2C6A4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orting Month: </w:t>
            </w:r>
          </w:p>
        </w:tc>
        <w:tc>
          <w:tcPr>
            <w:tcW w:w="3873" w:type="dxa"/>
            <w:tcBorders>
              <w:bottom w:val="inset" w:color="auto" w:sz="6" w:space="0"/>
            </w:tcBorders>
          </w:tcPr>
          <w:p w:rsidR="002F13B6" w:rsidP="00E811C7" w:rsidRDefault="002F13B6" w14:paraId="45F6D387" w14:textId="2BCA1B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5C" w:rsidP="00394061" w:rsidRDefault="0006695C" w14:paraId="776C9FD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3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2309"/>
        <w:gridCol w:w="1170"/>
        <w:gridCol w:w="1584"/>
        <w:gridCol w:w="1375"/>
        <w:gridCol w:w="3732"/>
      </w:tblGrid>
      <w:tr w:rsidR="002F13B6" w:rsidTr="3FD7751E" w14:paraId="660F5779" w14:textId="77777777">
        <w:trPr>
          <w:trHeight w:val="440"/>
        </w:trPr>
        <w:tc>
          <w:tcPr>
            <w:tcW w:w="14310" w:type="dxa"/>
            <w:gridSpan w:val="7"/>
            <w:tcMar/>
            <w:vAlign w:val="center"/>
          </w:tcPr>
          <w:p w:rsidR="002F13B6" w:rsidP="002F13B6" w:rsidRDefault="00911DFE" w14:paraId="1D3DC73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vard </w:t>
            </w:r>
            <w:r w:rsidR="002F13B6">
              <w:rPr>
                <w:rFonts w:ascii="Arial" w:hAnsi="Arial" w:cs="Arial"/>
                <w:b/>
                <w:sz w:val="24"/>
                <w:szCs w:val="24"/>
              </w:rPr>
              <w:t>County</w:t>
            </w:r>
          </w:p>
        </w:tc>
      </w:tr>
      <w:tr w:rsidR="0027797F" w:rsidTr="3FD7751E" w14:paraId="7E4CB651" w14:textId="77777777">
        <w:trPr>
          <w:trHeight w:val="440"/>
        </w:trPr>
        <w:tc>
          <w:tcPr>
            <w:tcW w:w="2790" w:type="dxa"/>
            <w:tcMar/>
            <w:vAlign w:val="center"/>
          </w:tcPr>
          <w:p w:rsidRPr="00394061" w:rsidR="0027797F" w:rsidP="00584E4E" w:rsidRDefault="0027797F" w14:paraId="759BB16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ired </w:t>
            </w:r>
            <w:r w:rsidRPr="00394061">
              <w:rPr>
                <w:rFonts w:ascii="Arial" w:hAnsi="Arial" w:cs="Arial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  <w:tcMar/>
            <w:vAlign w:val="center"/>
          </w:tcPr>
          <w:p w:rsidRPr="00394061" w:rsidR="0027797F" w:rsidP="00584E4E" w:rsidRDefault="00FC4643" w14:paraId="70F153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nimum </w:t>
            </w:r>
            <w:r w:rsidR="0027797F">
              <w:rPr>
                <w:rFonts w:ascii="Arial" w:hAnsi="Arial" w:cs="Arial"/>
                <w:b/>
                <w:sz w:val="24"/>
                <w:szCs w:val="24"/>
              </w:rPr>
              <w:t>Number of FTE</w:t>
            </w:r>
          </w:p>
        </w:tc>
        <w:tc>
          <w:tcPr>
            <w:tcW w:w="2309" w:type="dxa"/>
            <w:tcMar/>
            <w:vAlign w:val="center"/>
          </w:tcPr>
          <w:p w:rsidR="0027797F" w:rsidP="00584E4E" w:rsidRDefault="0027797F" w14:paraId="752B664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</w:tc>
        <w:tc>
          <w:tcPr>
            <w:tcW w:w="1170" w:type="dxa"/>
            <w:tcMar/>
            <w:vAlign w:val="center"/>
          </w:tcPr>
          <w:p w:rsidRPr="00394061" w:rsidR="0027797F" w:rsidP="00584E4E" w:rsidRDefault="0027797F" w14:paraId="1D00A58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Vacant (Y/N)</w:t>
            </w:r>
          </w:p>
        </w:tc>
        <w:tc>
          <w:tcPr>
            <w:tcW w:w="1584" w:type="dxa"/>
            <w:tcMar/>
            <w:vAlign w:val="center"/>
          </w:tcPr>
          <w:p w:rsidRPr="00394061" w:rsidR="0027797F" w:rsidP="00584E4E" w:rsidRDefault="0027797F" w14:paraId="3CDA711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Date position became vacant</w:t>
            </w:r>
          </w:p>
        </w:tc>
        <w:tc>
          <w:tcPr>
            <w:tcW w:w="1375" w:type="dxa"/>
            <w:tcMar/>
            <w:vAlign w:val="center"/>
          </w:tcPr>
          <w:p w:rsidRPr="00394061" w:rsidR="0027797F" w:rsidP="00584E4E" w:rsidRDefault="0027797F" w14:paraId="2330C19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061">
              <w:rPr>
                <w:rFonts w:ascii="Arial" w:hAnsi="Arial" w:cs="Arial"/>
                <w:b/>
                <w:sz w:val="24"/>
                <w:szCs w:val="24"/>
              </w:rPr>
              <w:t>Number of Vacant Calendar 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3732" w:type="dxa"/>
            <w:tcMar/>
            <w:vAlign w:val="center"/>
          </w:tcPr>
          <w:p w:rsidR="0027797F" w:rsidP="00584E4E" w:rsidRDefault="00CC1920" w14:paraId="20808A7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vacant, the e</w:t>
            </w:r>
            <w:r w:rsidRPr="0027797F" w:rsidR="0027797F">
              <w:rPr>
                <w:rFonts w:ascii="Arial" w:hAnsi="Arial" w:cs="Arial"/>
                <w:b/>
                <w:sz w:val="24"/>
                <w:szCs w:val="24"/>
              </w:rPr>
              <w:t>fforts being taken to fill the position</w:t>
            </w:r>
          </w:p>
        </w:tc>
      </w:tr>
      <w:tr w:rsidR="0027797F" w:rsidTr="3FD7751E" w14:paraId="0B8E9AF3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27797F" w:rsidP="00584E4E" w:rsidRDefault="003B4B5D" w14:paraId="5FFB3F6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Director </w:t>
            </w:r>
          </w:p>
        </w:tc>
        <w:tc>
          <w:tcPr>
            <w:tcW w:w="1350" w:type="dxa"/>
            <w:tcMar/>
            <w:vAlign w:val="bottom"/>
          </w:tcPr>
          <w:p w:rsidR="0027797F" w:rsidP="00584E4E" w:rsidRDefault="003B4B5D" w14:paraId="44BB531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5</w:t>
            </w:r>
          </w:p>
        </w:tc>
        <w:tc>
          <w:tcPr>
            <w:tcW w:w="2309" w:type="dxa"/>
            <w:tcMar/>
            <w:vAlign w:val="bottom"/>
          </w:tcPr>
          <w:p w:rsidR="0027797F" w:rsidP="0098173D" w:rsidRDefault="00223ECA" w14:paraId="6170686F" w14:noSpellErr="1" w14:textId="3ED485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27797F" w:rsidP="00584E4E" w:rsidRDefault="00996DC6" w14:paraId="30634F8E" w14:noSpellErr="1" w14:textId="1254E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27797F" w:rsidP="00584E4E" w:rsidRDefault="0027797F" w14:paraId="6CEFBD4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27797F" w:rsidP="00584E4E" w:rsidRDefault="0027797F" w14:paraId="443CF33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27797F" w:rsidP="00584E4E" w:rsidRDefault="0027797F" w14:paraId="714BFF5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BA" w:rsidTr="3FD7751E" w14:paraId="4CA3B95B" w14:textId="77777777">
        <w:trPr>
          <w:trHeight w:val="440"/>
        </w:trPr>
        <w:tc>
          <w:tcPr>
            <w:tcW w:w="2790" w:type="dxa"/>
            <w:tcMar/>
            <w:vAlign w:val="bottom"/>
          </w:tcPr>
          <w:p w:rsidRPr="0006695C" w:rsidR="00A27ABA" w:rsidP="00584E4E" w:rsidRDefault="00A27ABA" w14:paraId="78DB0B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Leader </w:t>
            </w:r>
          </w:p>
        </w:tc>
        <w:tc>
          <w:tcPr>
            <w:tcW w:w="1350" w:type="dxa"/>
            <w:tcMar/>
            <w:vAlign w:val="bottom"/>
          </w:tcPr>
          <w:p w:rsidR="00A27ABA" w:rsidP="00584E4E" w:rsidRDefault="00A27ABA" w14:paraId="0657380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A27ABA" w:rsidP="00584E4E" w:rsidRDefault="00E9030A" w14:paraId="5B0D3EAE" w14:noSpellErr="1" w14:textId="2EBA8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A27ABA" w:rsidP="00584E4E" w:rsidRDefault="002A30DA" w14:paraId="262A86C2" w14:noSpellErr="1" w14:textId="2A8C7E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A27ABA" w:rsidP="00584E4E" w:rsidRDefault="00A27ABA" w14:paraId="4880896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A27ABA" w:rsidP="00584E4E" w:rsidRDefault="00A27ABA" w14:paraId="0623445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A27ABA" w:rsidP="00584E4E" w:rsidRDefault="00A27ABA" w14:paraId="1201082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:rsidTr="3FD7751E" w14:paraId="193B8199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27797F" w:rsidP="00584E4E" w:rsidRDefault="0006695C" w14:paraId="400AC06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6695C">
              <w:rPr>
                <w:rFonts w:ascii="Arial" w:hAnsi="Arial" w:cs="Arial"/>
                <w:sz w:val="24"/>
                <w:szCs w:val="24"/>
              </w:rPr>
              <w:t>Psychiatrist or ARNP</w:t>
            </w:r>
          </w:p>
        </w:tc>
        <w:tc>
          <w:tcPr>
            <w:tcW w:w="1350" w:type="dxa"/>
            <w:tcMar/>
            <w:vAlign w:val="bottom"/>
          </w:tcPr>
          <w:p w:rsidR="0027797F" w:rsidP="00584E4E" w:rsidRDefault="0006695C" w14:paraId="77853D2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25</w:t>
            </w:r>
          </w:p>
        </w:tc>
        <w:tc>
          <w:tcPr>
            <w:tcW w:w="2309" w:type="dxa"/>
            <w:tcMar/>
            <w:vAlign w:val="bottom"/>
          </w:tcPr>
          <w:p w:rsidR="0027797F" w:rsidP="00920004" w:rsidRDefault="00920004" w14:paraId="4D87473F" w14:noSpellErr="1" w14:textId="667C5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27797F" w:rsidP="00584E4E" w:rsidRDefault="002A30DA" w14:paraId="59C52C81" w14:noSpellErr="1" w14:textId="70EA7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27797F" w:rsidP="00584E4E" w:rsidRDefault="0027797F" w14:paraId="7C492AE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27797F" w:rsidP="00584E4E" w:rsidRDefault="0027797F" w14:paraId="1E00ACA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27797F" w:rsidP="00584E4E" w:rsidRDefault="0027797F" w14:paraId="1AED35F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:rsidTr="3FD7751E" w14:paraId="637105D5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27797F" w:rsidP="00584E4E" w:rsidRDefault="00F7468D" w14:paraId="1AE787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3B4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Mar/>
            <w:vAlign w:val="bottom"/>
          </w:tcPr>
          <w:p w:rsidR="0027797F" w:rsidP="00584E4E" w:rsidRDefault="00F7468D" w14:paraId="3F4BC69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2309" w:type="dxa"/>
            <w:tcMar/>
            <w:vAlign w:val="bottom"/>
          </w:tcPr>
          <w:p w:rsidR="0027797F" w:rsidP="00584E4E" w:rsidRDefault="00F7468D" w14:paraId="590D8BA8" w14:noSpellErr="1" w14:textId="3995E6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27797F" w:rsidP="00584E4E" w:rsidRDefault="002A30DA" w14:paraId="77B383D8" w14:noSpellErr="1" w14:textId="6FC66E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27797F" w:rsidP="00584E4E" w:rsidRDefault="0027797F" w14:paraId="3CD5F12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27797F" w:rsidP="00584E4E" w:rsidRDefault="0027797F" w14:paraId="769220F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27797F" w:rsidP="00584E4E" w:rsidRDefault="0027797F" w14:paraId="5F087B5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:rsidTr="3FD7751E" w14:paraId="2CC1B522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27797F" w:rsidP="00584E4E" w:rsidRDefault="00DD7FD5" w14:paraId="01F9A9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 Therapist (Intake)</w:t>
            </w:r>
          </w:p>
        </w:tc>
        <w:tc>
          <w:tcPr>
            <w:tcW w:w="1350" w:type="dxa"/>
            <w:tcMar/>
            <w:vAlign w:val="bottom"/>
          </w:tcPr>
          <w:p w:rsidR="0027797F" w:rsidP="00584E4E" w:rsidRDefault="00CC1920" w14:paraId="61F8B20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Pr="002D5C4C" w:rsidR="0027797F" w:rsidP="002D5C4C" w:rsidRDefault="002D5C4C" w14:paraId="1CD1A018" w14:noSpellErr="1" w14:textId="068EE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27797F" w:rsidP="00584E4E" w:rsidRDefault="002A30DA" w14:paraId="30F76707" w14:noSpellErr="1" w14:textId="6BAB8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27797F" w:rsidP="00584E4E" w:rsidRDefault="0027797F" w14:paraId="1E3834C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27797F" w:rsidP="00584E4E" w:rsidRDefault="0027797F" w14:paraId="6D4CDFA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27797F" w:rsidP="00584E4E" w:rsidRDefault="0027797F" w14:paraId="392DCA9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B5D" w:rsidTr="3FD7751E" w14:paraId="2E74CB1E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3B4B5D" w:rsidP="0006695C" w:rsidRDefault="00DD7FD5" w14:paraId="1E4EAE9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</w:t>
            </w:r>
          </w:p>
        </w:tc>
        <w:tc>
          <w:tcPr>
            <w:tcW w:w="1350" w:type="dxa"/>
            <w:tcMar/>
            <w:vAlign w:val="bottom"/>
          </w:tcPr>
          <w:p w:rsidR="003B4B5D" w:rsidP="00584E4E" w:rsidRDefault="003B4B5D" w14:paraId="4B8DD85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3B4B5D" w:rsidP="00584E4E" w:rsidRDefault="00E50AA5" w14:paraId="1BB23005" w14:noSpellErr="1" w14:textId="152E7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3B4B5D" w:rsidP="00584E4E" w:rsidRDefault="0098173D" w14:paraId="1DE8E731" w14:noSpellErr="1" w14:textId="60013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3B4B5D" w:rsidP="00584E4E" w:rsidRDefault="003B4B5D" w14:paraId="0AF9FF3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3B4B5D" w:rsidP="00584E4E" w:rsidRDefault="003B4B5D" w14:paraId="33BFE41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3B4B5D" w:rsidP="00530347" w:rsidRDefault="003B4B5D" w14:paraId="639D8E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D5" w:rsidTr="3FD7751E" w14:paraId="35DACD5E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DD7FD5" w:rsidP="0006695C" w:rsidRDefault="00DD7FD5" w14:paraId="51A10C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apist</w:t>
            </w:r>
          </w:p>
        </w:tc>
        <w:tc>
          <w:tcPr>
            <w:tcW w:w="1350" w:type="dxa"/>
            <w:tcMar/>
            <w:vAlign w:val="bottom"/>
          </w:tcPr>
          <w:p w:rsidR="00DD7FD5" w:rsidP="00584E4E" w:rsidRDefault="00DD7FD5" w14:paraId="2A6C329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DD7FD5" w:rsidP="00584E4E" w:rsidRDefault="00F80660" w14:paraId="13DE1790" w14:noSpellErr="1" w14:textId="7A677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DD7FD5" w:rsidP="00584E4E" w:rsidRDefault="00DD7FD5" w14:paraId="4A3AAC14" w14:noSpellErr="1" w14:textId="5E122E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DD7FD5" w:rsidP="00584E4E" w:rsidRDefault="00DD7FD5" w14:paraId="47E8610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DD7FD5" w:rsidP="00584E4E" w:rsidRDefault="00DD7FD5" w14:paraId="38DEC9E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DD7FD5" w:rsidP="00584E4E" w:rsidRDefault="00DD7FD5" w14:paraId="55F512B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E" w:rsidTr="3FD7751E" w14:paraId="1A65827C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B8410E" w:rsidP="0006695C" w:rsidRDefault="00B8410E" w14:paraId="1F12281A" w14:textId="06291EF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apist </w:t>
            </w:r>
          </w:p>
        </w:tc>
        <w:tc>
          <w:tcPr>
            <w:tcW w:w="1350" w:type="dxa"/>
            <w:tcMar/>
            <w:vAlign w:val="bottom"/>
          </w:tcPr>
          <w:p w:rsidR="00B8410E" w:rsidP="00584E4E" w:rsidRDefault="00B8410E" w14:paraId="16994185" w14:textId="4C204B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B8410E" w:rsidP="00584E4E" w:rsidRDefault="00B8410E" w14:paraId="1073372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B8410E" w:rsidP="00584E4E" w:rsidRDefault="00B8410E" w14:paraId="2F17909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B8410E" w:rsidP="00584E4E" w:rsidRDefault="00B8410E" w14:paraId="3613886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B8410E" w:rsidP="00584E4E" w:rsidRDefault="00B8410E" w14:paraId="266518E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B8410E" w:rsidP="00584E4E" w:rsidRDefault="00B8410E" w14:paraId="0F786F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E" w:rsidTr="3FD7751E" w14:paraId="3F6F6A2C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B8410E" w:rsidP="0006695C" w:rsidRDefault="00B8410E" w14:paraId="63C77C66" w14:textId="68D07F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apist </w:t>
            </w:r>
          </w:p>
        </w:tc>
        <w:tc>
          <w:tcPr>
            <w:tcW w:w="1350" w:type="dxa"/>
            <w:tcMar/>
            <w:vAlign w:val="bottom"/>
          </w:tcPr>
          <w:p w:rsidR="00B8410E" w:rsidP="00584E4E" w:rsidRDefault="00B8410E" w14:paraId="76FC45AB" w14:textId="3B85E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B8410E" w:rsidP="00584E4E" w:rsidRDefault="00B8410E" w14:paraId="4709B18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B8410E" w:rsidP="00584E4E" w:rsidRDefault="00B8410E" w14:paraId="59ED2E9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B8410E" w:rsidP="00584E4E" w:rsidRDefault="00B8410E" w14:paraId="7B210B7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B8410E" w:rsidP="00584E4E" w:rsidRDefault="00B8410E" w14:paraId="3DC14E9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B8410E" w:rsidP="00584E4E" w:rsidRDefault="00B8410E" w14:paraId="3BF19F0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7F" w:rsidTr="3FD7751E" w14:paraId="15FE867C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27797F" w:rsidP="0006695C" w:rsidRDefault="00DD7FD5" w14:paraId="26056A6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</w:t>
            </w:r>
          </w:p>
        </w:tc>
        <w:tc>
          <w:tcPr>
            <w:tcW w:w="1350" w:type="dxa"/>
            <w:tcMar/>
            <w:vAlign w:val="bottom"/>
          </w:tcPr>
          <w:p w:rsidR="0027797F" w:rsidP="00584E4E" w:rsidRDefault="002F13B6" w14:paraId="38D0212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27797F" w:rsidP="00584E4E" w:rsidRDefault="00456F3E" w14:paraId="2393A071" w14:noSpellErr="1" w14:textId="45B819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27797F" w:rsidP="00584E4E" w:rsidRDefault="002A30DA" w14:paraId="717EE464" w14:noSpellErr="1" w14:textId="3C1C37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27797F" w:rsidP="00584E4E" w:rsidRDefault="0027797F" w14:paraId="2C0CCC4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27797F" w:rsidP="00584E4E" w:rsidRDefault="0027797F" w14:paraId="0204EA9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27797F" w:rsidP="00584E4E" w:rsidRDefault="0027797F" w14:paraId="11A8DBA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E" w:rsidTr="3FD7751E" w14:paraId="1871ED2E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B8410E" w:rsidP="0006695C" w:rsidRDefault="00B8410E" w14:paraId="3DA09F98" w14:textId="5B3B42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</w:t>
            </w:r>
          </w:p>
        </w:tc>
        <w:tc>
          <w:tcPr>
            <w:tcW w:w="1350" w:type="dxa"/>
            <w:tcMar/>
            <w:vAlign w:val="bottom"/>
          </w:tcPr>
          <w:p w:rsidR="00B8410E" w:rsidP="00584E4E" w:rsidRDefault="00B8410E" w14:paraId="56175BF7" w14:textId="7B41EB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B8410E" w:rsidP="00584E4E" w:rsidRDefault="00B8410E" w14:paraId="592FF31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B8410E" w:rsidP="00584E4E" w:rsidRDefault="00B8410E" w14:paraId="1F8D837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B8410E" w:rsidP="00584E4E" w:rsidRDefault="00B8410E" w14:paraId="12F911F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B8410E" w:rsidP="00584E4E" w:rsidRDefault="00B8410E" w14:paraId="78342C1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B8410E" w:rsidP="00584E4E" w:rsidRDefault="00B8410E" w14:paraId="048C61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E" w:rsidTr="3FD7751E" w14:paraId="07591A8F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B8410E" w:rsidP="0006695C" w:rsidRDefault="00B8410E" w14:paraId="210C720C" w14:textId="4D26E55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Manager </w:t>
            </w:r>
          </w:p>
        </w:tc>
        <w:tc>
          <w:tcPr>
            <w:tcW w:w="1350" w:type="dxa"/>
            <w:tcMar/>
            <w:vAlign w:val="bottom"/>
          </w:tcPr>
          <w:p w:rsidR="00B8410E" w:rsidP="00584E4E" w:rsidRDefault="00B8410E" w14:paraId="75800B53" w14:textId="5C90C6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B8410E" w:rsidP="00584E4E" w:rsidRDefault="00B8410E" w14:paraId="4C3F6E9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B8410E" w:rsidP="00584E4E" w:rsidRDefault="00B8410E" w14:paraId="3883091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B8410E" w:rsidP="00584E4E" w:rsidRDefault="00B8410E" w14:paraId="1600E74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B8410E" w:rsidP="00584E4E" w:rsidRDefault="00B8410E" w14:paraId="3BB5C83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B8410E" w:rsidP="00584E4E" w:rsidRDefault="00B8410E" w14:paraId="47CFBB8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0E" w:rsidTr="3FD7751E" w14:paraId="16C4D068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B8410E" w:rsidP="0006695C" w:rsidRDefault="00B8410E" w14:paraId="5A6A762B" w14:textId="22F7E7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</w:t>
            </w:r>
          </w:p>
        </w:tc>
        <w:tc>
          <w:tcPr>
            <w:tcW w:w="1350" w:type="dxa"/>
            <w:tcMar/>
            <w:vAlign w:val="bottom"/>
          </w:tcPr>
          <w:p w:rsidR="00B8410E" w:rsidP="00584E4E" w:rsidRDefault="00B8410E" w14:paraId="41442F01" w14:textId="0F282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B8410E" w:rsidP="00584E4E" w:rsidRDefault="00B8410E" w14:paraId="6FCC1BF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B8410E" w:rsidP="00584E4E" w:rsidRDefault="00B8410E" w14:paraId="0459D4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B8410E" w:rsidP="00584E4E" w:rsidRDefault="00B8410E" w14:paraId="053769F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B8410E" w:rsidP="00584E4E" w:rsidRDefault="00B8410E" w14:paraId="39E9C33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B8410E" w:rsidP="00584E4E" w:rsidRDefault="00B8410E" w14:paraId="57F2C03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FD5" w:rsidTr="3FD7751E" w14:paraId="766CC3A7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DD7FD5" w:rsidP="00584E4E" w:rsidRDefault="00DD7FD5" w14:paraId="607A09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Manager/Mentor</w:t>
            </w:r>
          </w:p>
        </w:tc>
        <w:tc>
          <w:tcPr>
            <w:tcW w:w="1350" w:type="dxa"/>
            <w:tcMar/>
            <w:vAlign w:val="bottom"/>
          </w:tcPr>
          <w:p w:rsidR="00DD7FD5" w:rsidP="00584E4E" w:rsidRDefault="00326033" w14:paraId="44BC244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Pr="00E50AA5" w:rsidR="00DD7FD5" w:rsidP="3FD7751E" w:rsidRDefault="00E50AA5" w14:paraId="00C89EF9" w14:noSpellErr="1" w14:textId="33A4E3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DD7FD5" w:rsidP="00584E4E" w:rsidRDefault="00326033" w14:paraId="2B876E81" w14:noSpellErr="1" w14:textId="16470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DD7FD5" w:rsidP="00584E4E" w:rsidRDefault="00DD7FD5" w14:paraId="05A71F9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DD7FD5" w:rsidP="00584E4E" w:rsidRDefault="00DD7FD5" w14:paraId="7774735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DD7FD5" w:rsidP="00584E4E" w:rsidRDefault="00DD7FD5" w14:paraId="497A5DC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F16" w:rsidTr="3FD7751E" w14:paraId="745D5B3D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E26F16" w:rsidP="00584E4E" w:rsidRDefault="00A563B9" w14:paraId="459AE3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dolescent Mentor</w:t>
            </w:r>
          </w:p>
        </w:tc>
        <w:tc>
          <w:tcPr>
            <w:tcW w:w="1350" w:type="dxa"/>
            <w:tcMar/>
            <w:vAlign w:val="bottom"/>
          </w:tcPr>
          <w:p w:rsidR="00E26F16" w:rsidP="00584E4E" w:rsidRDefault="00E26F16" w14:paraId="62161C2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Pr="00E50AA5" w:rsidR="00E26F16" w:rsidP="3FD7751E" w:rsidRDefault="00976932" w14:paraId="05422982" w14:noSpellErr="1" w14:textId="08A9B1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E26F16" w:rsidP="00584E4E" w:rsidRDefault="00717C2F" w14:paraId="563F1BF2" w14:noSpellErr="1" w14:textId="6E51C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E26F16" w:rsidP="00584E4E" w:rsidRDefault="00E26F16" w14:paraId="4E1FE3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E26F16" w:rsidP="00584E4E" w:rsidRDefault="00E26F16" w14:paraId="3874692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E26F16" w:rsidP="00584E4E" w:rsidRDefault="00E26F16" w14:paraId="64F3B4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68D" w:rsidTr="3FD7751E" w14:paraId="068439CB" w14:textId="77777777">
        <w:trPr>
          <w:trHeight w:val="440"/>
        </w:trPr>
        <w:tc>
          <w:tcPr>
            <w:tcW w:w="2790" w:type="dxa"/>
            <w:tcMar/>
            <w:vAlign w:val="bottom"/>
          </w:tcPr>
          <w:p w:rsidRPr="003B4B5D" w:rsidR="00F7468D" w:rsidP="00584E4E" w:rsidRDefault="00A07BF0" w14:paraId="3C8222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Mentor</w:t>
            </w:r>
          </w:p>
        </w:tc>
        <w:tc>
          <w:tcPr>
            <w:tcW w:w="1350" w:type="dxa"/>
            <w:tcMar/>
            <w:vAlign w:val="bottom"/>
          </w:tcPr>
          <w:p w:rsidR="00F7468D" w:rsidP="00584E4E" w:rsidRDefault="00326033" w14:paraId="676CC5D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="00F7468D" w:rsidP="00584E4E" w:rsidRDefault="00976932" w14:paraId="52EDA4B6" w14:noSpellErr="1" w14:textId="483F1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F7468D" w:rsidP="00584E4E" w:rsidRDefault="00976932" w14:paraId="01D4C665" w14:noSpellErr="1" w14:textId="5B6EF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F7468D" w:rsidP="00584E4E" w:rsidRDefault="00F7468D" w14:paraId="5ACBAF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F7468D" w:rsidP="00584E4E" w:rsidRDefault="00F7468D" w14:paraId="53267A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F7468D" w:rsidP="00584E4E" w:rsidRDefault="00F7468D" w14:paraId="0630504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68D" w:rsidTr="3FD7751E" w14:paraId="3C2A0F8A" w14:textId="77777777">
        <w:trPr>
          <w:trHeight w:val="440"/>
        </w:trPr>
        <w:tc>
          <w:tcPr>
            <w:tcW w:w="2790" w:type="dxa"/>
            <w:tcMar/>
            <w:vAlign w:val="bottom"/>
          </w:tcPr>
          <w:p w:rsidRPr="003B4B5D" w:rsidR="00F7468D" w:rsidP="00584E4E" w:rsidRDefault="00F7468D" w14:paraId="19A9C23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ical Records Clerk </w:t>
            </w:r>
          </w:p>
        </w:tc>
        <w:tc>
          <w:tcPr>
            <w:tcW w:w="1350" w:type="dxa"/>
            <w:tcMar/>
            <w:vAlign w:val="bottom"/>
          </w:tcPr>
          <w:p w:rsidRPr="00F61E9D" w:rsidR="00F7468D" w:rsidP="00584E4E" w:rsidRDefault="00F7468D" w14:paraId="208D7F6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E9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09" w:type="dxa"/>
            <w:tcMar/>
            <w:vAlign w:val="bottom"/>
          </w:tcPr>
          <w:p w:rsidRPr="00F61E9D" w:rsidR="00F7468D" w:rsidP="00F7451C" w:rsidRDefault="00F7451C" w14:paraId="6F5DFCDE" w14:textId="3BA984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F7468D" w:rsidP="00584E4E" w:rsidRDefault="002A30DA" w14:paraId="03BAB80E" w14:noSpellErr="1" w14:textId="0F080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F7468D" w:rsidP="00584E4E" w:rsidRDefault="00F7468D" w14:paraId="2D3397A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F7468D" w:rsidP="00584E4E" w:rsidRDefault="00F7468D" w14:paraId="2F4E903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F7468D" w:rsidP="00584E4E" w:rsidRDefault="00F7468D" w14:paraId="73FFECB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68D" w:rsidTr="3FD7751E" w14:paraId="0A21A999" w14:textId="77777777">
        <w:trPr>
          <w:trHeight w:val="440"/>
        </w:trPr>
        <w:tc>
          <w:tcPr>
            <w:tcW w:w="2790" w:type="dxa"/>
            <w:tcMar/>
            <w:vAlign w:val="bottom"/>
          </w:tcPr>
          <w:p w:rsidR="00F7468D" w:rsidP="00584E4E" w:rsidRDefault="00F7468D" w14:paraId="34A2E4C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tive Assistant </w:t>
            </w:r>
          </w:p>
        </w:tc>
        <w:tc>
          <w:tcPr>
            <w:tcW w:w="1350" w:type="dxa"/>
            <w:tcMar/>
            <w:vAlign w:val="bottom"/>
          </w:tcPr>
          <w:p w:rsidR="00F7468D" w:rsidP="00584E4E" w:rsidRDefault="00F7468D" w14:paraId="68301A6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30</w:t>
            </w:r>
          </w:p>
        </w:tc>
        <w:tc>
          <w:tcPr>
            <w:tcW w:w="2309" w:type="dxa"/>
            <w:tcMar/>
            <w:vAlign w:val="bottom"/>
          </w:tcPr>
          <w:p w:rsidRPr="00E50AA5" w:rsidR="00F7468D" w:rsidP="3FD7751E" w:rsidRDefault="00F7468D" w14:paraId="1871FFBF" w14:noSpellErr="1" w14:textId="19E7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Mar/>
            <w:vAlign w:val="bottom"/>
          </w:tcPr>
          <w:p w:rsidR="00F7468D" w:rsidP="00584E4E" w:rsidRDefault="002A30DA" w14:paraId="686CEE71" w14:noSpellErr="1" w14:textId="18097C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Mar/>
            <w:vAlign w:val="bottom"/>
          </w:tcPr>
          <w:p w:rsidR="00F7468D" w:rsidP="00584E4E" w:rsidRDefault="00F7468D" w14:paraId="36045DC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dxa"/>
            <w:tcMar/>
            <w:vAlign w:val="bottom"/>
          </w:tcPr>
          <w:p w:rsidR="00F7468D" w:rsidP="00584E4E" w:rsidRDefault="00F7468D" w14:paraId="608DCD3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2" w:type="dxa"/>
            <w:tcMar/>
            <w:vAlign w:val="bottom"/>
          </w:tcPr>
          <w:p w:rsidR="00F7468D" w:rsidP="00584E4E" w:rsidRDefault="00F7468D" w14:paraId="3B06ACD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13B6" w:rsidP="00394061" w:rsidRDefault="002F13B6" w14:paraId="4873FED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Pr="00394061" w:rsidR="0027797F" w:rsidP="00394061" w:rsidRDefault="0027797F" w14:paraId="25054B8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After 90 days being vacant CFCHS will issue a notice of non-compliance and will then enact the “Subcontractor Compliance and Performance Improvement” policy.   </w:t>
      </w:r>
    </w:p>
    <w:sectPr w:rsidRPr="00394061" w:rsidR="0027797F" w:rsidSect="0027797F">
      <w:pgSz w:w="15840" w:h="12240" w:orient="landscape"/>
      <w:pgMar w:top="1440" w:right="1440" w:bottom="1440" w:left="1440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599A" w:rsidP="00E37EAA" w:rsidRDefault="0011599A" w14:paraId="7616C0E1" w14:textId="77777777">
      <w:pPr>
        <w:spacing w:after="0" w:line="240" w:lineRule="auto"/>
      </w:pPr>
      <w:r>
        <w:separator/>
      </w:r>
    </w:p>
  </w:endnote>
  <w:endnote w:type="continuationSeparator" w:id="0">
    <w:p w:rsidR="0011599A" w:rsidP="00E37EAA" w:rsidRDefault="0011599A" w14:paraId="2D82EF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599A" w:rsidP="00E37EAA" w:rsidRDefault="0011599A" w14:paraId="572FAC25" w14:textId="77777777">
      <w:pPr>
        <w:spacing w:after="0" w:line="240" w:lineRule="auto"/>
      </w:pPr>
      <w:r>
        <w:separator/>
      </w:r>
    </w:p>
  </w:footnote>
  <w:footnote w:type="continuationSeparator" w:id="0">
    <w:p w:rsidR="0011599A" w:rsidP="00E37EAA" w:rsidRDefault="0011599A" w14:paraId="2A8C8686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AA"/>
    <w:rsid w:val="000443C1"/>
    <w:rsid w:val="000529AE"/>
    <w:rsid w:val="0006695C"/>
    <w:rsid w:val="000737EF"/>
    <w:rsid w:val="00073B67"/>
    <w:rsid w:val="000B3866"/>
    <w:rsid w:val="000D6AEA"/>
    <w:rsid w:val="0010407F"/>
    <w:rsid w:val="0011599A"/>
    <w:rsid w:val="00163C6C"/>
    <w:rsid w:val="00200EF9"/>
    <w:rsid w:val="002028E4"/>
    <w:rsid w:val="00205BD3"/>
    <w:rsid w:val="00211AAC"/>
    <w:rsid w:val="00223ECA"/>
    <w:rsid w:val="00237039"/>
    <w:rsid w:val="0024086F"/>
    <w:rsid w:val="00247007"/>
    <w:rsid w:val="0027797F"/>
    <w:rsid w:val="002971BB"/>
    <w:rsid w:val="00297433"/>
    <w:rsid w:val="002A30DA"/>
    <w:rsid w:val="002A609E"/>
    <w:rsid w:val="002D4B1D"/>
    <w:rsid w:val="002D5C4C"/>
    <w:rsid w:val="002F13B6"/>
    <w:rsid w:val="0031775E"/>
    <w:rsid w:val="0032540F"/>
    <w:rsid w:val="00326033"/>
    <w:rsid w:val="00333E4B"/>
    <w:rsid w:val="0034610E"/>
    <w:rsid w:val="00394061"/>
    <w:rsid w:val="003B4B5D"/>
    <w:rsid w:val="00400887"/>
    <w:rsid w:val="00407C43"/>
    <w:rsid w:val="004251B2"/>
    <w:rsid w:val="00443BCE"/>
    <w:rsid w:val="00456F3E"/>
    <w:rsid w:val="00472762"/>
    <w:rsid w:val="00483DC9"/>
    <w:rsid w:val="004B20A8"/>
    <w:rsid w:val="004E597E"/>
    <w:rsid w:val="00513963"/>
    <w:rsid w:val="00522DAE"/>
    <w:rsid w:val="00530347"/>
    <w:rsid w:val="00535D85"/>
    <w:rsid w:val="005500C8"/>
    <w:rsid w:val="005502D0"/>
    <w:rsid w:val="00583921"/>
    <w:rsid w:val="00584E4E"/>
    <w:rsid w:val="005D3D31"/>
    <w:rsid w:val="005E03A9"/>
    <w:rsid w:val="005E0870"/>
    <w:rsid w:val="006353A6"/>
    <w:rsid w:val="0064570E"/>
    <w:rsid w:val="0069271A"/>
    <w:rsid w:val="006C03FC"/>
    <w:rsid w:val="006D5137"/>
    <w:rsid w:val="00717C2F"/>
    <w:rsid w:val="00742229"/>
    <w:rsid w:val="00752C65"/>
    <w:rsid w:val="00797A78"/>
    <w:rsid w:val="007C2712"/>
    <w:rsid w:val="00814E39"/>
    <w:rsid w:val="00816E6D"/>
    <w:rsid w:val="008D422C"/>
    <w:rsid w:val="008E3FCC"/>
    <w:rsid w:val="00911DFE"/>
    <w:rsid w:val="00920004"/>
    <w:rsid w:val="00924A25"/>
    <w:rsid w:val="0096261A"/>
    <w:rsid w:val="00973850"/>
    <w:rsid w:val="00976932"/>
    <w:rsid w:val="0098173D"/>
    <w:rsid w:val="00996DC6"/>
    <w:rsid w:val="009B747F"/>
    <w:rsid w:val="009D7AC4"/>
    <w:rsid w:val="009F0A69"/>
    <w:rsid w:val="00A07BF0"/>
    <w:rsid w:val="00A27ABA"/>
    <w:rsid w:val="00A563B9"/>
    <w:rsid w:val="00A802B3"/>
    <w:rsid w:val="00A90247"/>
    <w:rsid w:val="00AE4BA5"/>
    <w:rsid w:val="00B21FC9"/>
    <w:rsid w:val="00B66982"/>
    <w:rsid w:val="00B8410E"/>
    <w:rsid w:val="00B84AB3"/>
    <w:rsid w:val="00BD4E1C"/>
    <w:rsid w:val="00C02CDA"/>
    <w:rsid w:val="00C25C53"/>
    <w:rsid w:val="00C4200E"/>
    <w:rsid w:val="00C677EF"/>
    <w:rsid w:val="00C77E40"/>
    <w:rsid w:val="00C85428"/>
    <w:rsid w:val="00CA10D3"/>
    <w:rsid w:val="00CC1920"/>
    <w:rsid w:val="00D53AB3"/>
    <w:rsid w:val="00D6350F"/>
    <w:rsid w:val="00D94217"/>
    <w:rsid w:val="00DB56CB"/>
    <w:rsid w:val="00DC7D19"/>
    <w:rsid w:val="00DD7FD5"/>
    <w:rsid w:val="00E0003F"/>
    <w:rsid w:val="00E22998"/>
    <w:rsid w:val="00E26F16"/>
    <w:rsid w:val="00E31039"/>
    <w:rsid w:val="00E37EAA"/>
    <w:rsid w:val="00E50AA5"/>
    <w:rsid w:val="00E811C7"/>
    <w:rsid w:val="00E9030A"/>
    <w:rsid w:val="00EC71E6"/>
    <w:rsid w:val="00ED334C"/>
    <w:rsid w:val="00EE64DC"/>
    <w:rsid w:val="00F27B9A"/>
    <w:rsid w:val="00F51785"/>
    <w:rsid w:val="00F61E9D"/>
    <w:rsid w:val="00F7451C"/>
    <w:rsid w:val="00F7468D"/>
    <w:rsid w:val="00F80660"/>
    <w:rsid w:val="00FB0B35"/>
    <w:rsid w:val="00FC4643"/>
    <w:rsid w:val="00FF6563"/>
    <w:rsid w:val="00FF6D94"/>
    <w:rsid w:val="3FD7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92AE40B"/>
  <w15:docId w15:val="{5A1669F5-36E4-4416-9133-EB604512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95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E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37EAA"/>
  </w:style>
  <w:style w:type="paragraph" w:styleId="Footer">
    <w:name w:val="footer"/>
    <w:basedOn w:val="Normal"/>
    <w:link w:val="FooterChar"/>
    <w:uiPriority w:val="99"/>
    <w:unhideWhenUsed/>
    <w:rsid w:val="00E37E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37EAA"/>
  </w:style>
  <w:style w:type="table" w:styleId="TableGrid41" w:customStyle="1">
    <w:name w:val="Table Grid41"/>
    <w:basedOn w:val="TableNormal"/>
    <w:next w:val="TableGrid"/>
    <w:uiPriority w:val="59"/>
    <w:rsid w:val="00E37EAA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E37E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B5C69EA46B94BA5D31B2F8137400B" ma:contentTypeVersion="6" ma:contentTypeDescription="Create a new document." ma:contentTypeScope="" ma:versionID="0d9468f4abc665a60d8a1b886ea013b3">
  <xsd:schema xmlns:xsd="http://www.w3.org/2001/XMLSchema" xmlns:xs="http://www.w3.org/2001/XMLSchema" xmlns:p="http://schemas.microsoft.com/office/2006/metadata/properties" xmlns:ns2="a981c25f-8253-482f-9b03-9bf849af7bbd" xmlns:ns3="06dfdcf9-389a-4488-b233-cf5319b4457c" targetNamespace="http://schemas.microsoft.com/office/2006/metadata/properties" ma:root="true" ma:fieldsID="df90c44ecc2950fe08ecba2d45c49901" ns2:_="" ns3:_="">
    <xsd:import namespace="a981c25f-8253-482f-9b03-9bf849af7bbd"/>
    <xsd:import namespace="06dfdcf9-389a-4488-b233-cf5319b44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25f-8253-482f-9b03-9bf849af7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dcf9-389a-4488-b233-cf5319b44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A4EE8-DB08-47C5-8CAF-377D66B70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BD060-C41D-44D9-AF15-35902DD65FA2}"/>
</file>

<file path=customXml/itemProps3.xml><?xml version="1.0" encoding="utf-8"?>
<ds:datastoreItem xmlns:ds="http://schemas.openxmlformats.org/officeDocument/2006/customXml" ds:itemID="{A78C360E-FF09-4371-AB0C-C634F8DDF8AB}"/>
</file>

<file path=customXml/itemProps4.xml><?xml version="1.0" encoding="utf-8"?>
<ds:datastoreItem xmlns:ds="http://schemas.openxmlformats.org/officeDocument/2006/customXml" ds:itemID="{6294A0B5-3975-4C68-94C4-5F9EA92C24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inity Schwab</dc:creator>
  <lastModifiedBy>Stephanie Smith</lastModifiedBy>
  <revision>3</revision>
  <dcterms:created xsi:type="dcterms:W3CDTF">2023-01-04T18:47:00.0000000Z</dcterms:created>
  <dcterms:modified xsi:type="dcterms:W3CDTF">2023-01-23T16:32:35.7558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B5C69EA46B94BA5D31B2F8137400B</vt:lpwstr>
  </property>
</Properties>
</file>